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B59" w:rsidRPr="00475D49" w:rsidRDefault="004D2B59" w:rsidP="00A948D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tab/>
      </w:r>
      <w:r w:rsidRPr="00475D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«Утверждаю»</w:t>
      </w:r>
    </w:p>
    <w:p w:rsidR="004D2B59" w:rsidRPr="00475D49" w:rsidRDefault="00A948D0" w:rsidP="00A948D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="004D2B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о</w:t>
      </w:r>
      <w:proofErr w:type="gramStart"/>
      <w:r w:rsidR="004D2B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д</w:t>
      </w:r>
      <w:proofErr w:type="gramEnd"/>
      <w:r w:rsidR="004D2B59" w:rsidRPr="00475D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ректор</w:t>
      </w:r>
      <w:r w:rsidR="004D2B5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="004D2B59" w:rsidRPr="00475D4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Ш №1</w:t>
      </w:r>
    </w:p>
    <w:p w:rsidR="004D2B59" w:rsidRPr="00321DF9" w:rsidRDefault="004D2B59" w:rsidP="00A948D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__________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Г.Жунусова</w:t>
      </w:r>
      <w:proofErr w:type="spellEnd"/>
    </w:p>
    <w:p w:rsidR="004D2B59" w:rsidRPr="00A948D0" w:rsidRDefault="004D2B59" w:rsidP="00A948D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393540" w:rsidRDefault="00393540" w:rsidP="00A948D0">
      <w:pPr>
        <w:tabs>
          <w:tab w:val="left" w:pos="82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8F" w:rsidRDefault="008E4D8F" w:rsidP="00A948D0">
      <w:pPr>
        <w:tabs>
          <w:tab w:val="left" w:pos="82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8D0" w:rsidRPr="00A948D0" w:rsidRDefault="00A948D0" w:rsidP="00A948D0">
      <w:pPr>
        <w:tabs>
          <w:tab w:val="left" w:pos="82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D8F" w:rsidRDefault="004D2B59" w:rsidP="00A948D0">
      <w:pPr>
        <w:tabs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D0">
        <w:rPr>
          <w:rFonts w:ascii="Times New Roman" w:hAnsi="Times New Roman" w:cs="Times New Roman"/>
          <w:b/>
          <w:sz w:val="24"/>
          <w:szCs w:val="24"/>
        </w:rPr>
        <w:t xml:space="preserve">План  </w:t>
      </w:r>
    </w:p>
    <w:p w:rsidR="00A948D0" w:rsidRDefault="00A948D0" w:rsidP="00A948D0">
      <w:pPr>
        <w:tabs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D2B59" w:rsidRPr="00A948D0">
        <w:rPr>
          <w:rFonts w:ascii="Times New Roman" w:hAnsi="Times New Roman" w:cs="Times New Roman"/>
          <w:b/>
          <w:sz w:val="24"/>
          <w:szCs w:val="24"/>
        </w:rPr>
        <w:t>профилактике  безопасного поведения детей на воде в летний период</w:t>
      </w:r>
      <w:r w:rsidRPr="00A94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B59" w:rsidRDefault="00A948D0" w:rsidP="00A948D0">
      <w:pPr>
        <w:tabs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D0">
        <w:rPr>
          <w:rFonts w:ascii="Times New Roman" w:hAnsi="Times New Roman" w:cs="Times New Roman"/>
          <w:b/>
          <w:sz w:val="24"/>
          <w:szCs w:val="24"/>
        </w:rPr>
        <w:t xml:space="preserve">КГУ «Средняя школа № 1 </w:t>
      </w:r>
      <w:proofErr w:type="spellStart"/>
      <w:r w:rsidRPr="00A948D0">
        <w:rPr>
          <w:rFonts w:ascii="Times New Roman" w:hAnsi="Times New Roman" w:cs="Times New Roman"/>
          <w:b/>
          <w:sz w:val="24"/>
          <w:szCs w:val="24"/>
        </w:rPr>
        <w:t>им.Н.Островского</w:t>
      </w:r>
      <w:proofErr w:type="spellEnd"/>
      <w:r w:rsidRPr="00A948D0">
        <w:rPr>
          <w:rFonts w:ascii="Times New Roman" w:hAnsi="Times New Roman" w:cs="Times New Roman"/>
          <w:b/>
          <w:sz w:val="24"/>
          <w:szCs w:val="24"/>
        </w:rPr>
        <w:t xml:space="preserve">»  </w:t>
      </w:r>
    </w:p>
    <w:p w:rsidR="00A948D0" w:rsidRPr="00A948D0" w:rsidRDefault="00A948D0" w:rsidP="00A948D0">
      <w:pPr>
        <w:tabs>
          <w:tab w:val="left" w:pos="56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4929"/>
        <w:gridCol w:w="1134"/>
        <w:gridCol w:w="1559"/>
        <w:gridCol w:w="2693"/>
      </w:tblGrid>
      <w:tr w:rsidR="005E63A7" w:rsidRPr="00A948D0" w:rsidTr="00E07CEC">
        <w:trPr>
          <w:trHeight w:val="571"/>
        </w:trPr>
        <w:tc>
          <w:tcPr>
            <w:tcW w:w="458" w:type="dxa"/>
          </w:tcPr>
          <w:p w:rsidR="00BD6B7C" w:rsidRPr="00A948D0" w:rsidRDefault="00BD6B7C" w:rsidP="00A948D0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BD6B7C" w:rsidRPr="00A948D0" w:rsidRDefault="00BD6B7C" w:rsidP="00A948D0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</w:tcPr>
          <w:p w:rsidR="00BD6B7C" w:rsidRPr="00A948D0" w:rsidRDefault="00BD6B7C" w:rsidP="00A948D0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BD6B7C" w:rsidRPr="00A948D0" w:rsidRDefault="00BD6B7C" w:rsidP="00A948D0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</w:tcPr>
          <w:p w:rsidR="00BD6B7C" w:rsidRPr="00A948D0" w:rsidRDefault="00BD6B7C" w:rsidP="00A948D0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0610B" w:rsidRPr="00A948D0" w:rsidTr="00E07CEC">
        <w:trPr>
          <w:trHeight w:val="584"/>
        </w:trPr>
        <w:tc>
          <w:tcPr>
            <w:tcW w:w="458" w:type="dxa"/>
          </w:tcPr>
          <w:p w:rsidR="00E0610B" w:rsidRPr="00A948D0" w:rsidRDefault="008E4D8F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E07CEC" w:rsidRDefault="00E0610B" w:rsidP="00FD36A2">
            <w:pPr>
              <w:pStyle w:val="3"/>
              <w:shd w:val="clear" w:color="auto" w:fill="FFFFFF"/>
              <w:spacing w:before="0" w:after="3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36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структаж «Безопасные каникулы»</w:t>
            </w:r>
            <w:r w:rsidR="00E07C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E0610B" w:rsidRPr="00E07CEC" w:rsidRDefault="00FD36A2" w:rsidP="00E07CEC">
            <w:pPr>
              <w:pStyle w:val="3"/>
              <w:shd w:val="clear" w:color="auto" w:fill="FFFFFF"/>
              <w:spacing w:before="0" w:after="3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FD36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fldChar w:fldCharType="begin"/>
            </w:r>
            <w:r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nstrText xml:space="preserve"> HYPERLINK "https://www.whatsapp.com/" \t "_blank" </w:instrText>
            </w:r>
            <w:r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fldChar w:fldCharType="separate"/>
            </w:r>
            <w:r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WhatsApp</w:t>
            </w:r>
            <w:proofErr w:type="spellEnd"/>
            <w:r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fldChar w:fldCharType="end"/>
            </w:r>
            <w:r w:rsidR="00E07CEC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E0610B" w:rsidRPr="00A948D0" w:rsidRDefault="00E0610B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59" w:type="dxa"/>
          </w:tcPr>
          <w:p w:rsidR="00E0610B" w:rsidRPr="00A948D0" w:rsidRDefault="00EF6C20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E0610B" w:rsidRPr="00A948D0" w:rsidRDefault="00EF6C20" w:rsidP="000D55F0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мдиректора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</w:t>
            </w: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E0610B"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5E63A7" w:rsidRPr="00A948D0" w:rsidTr="00E07CEC">
        <w:trPr>
          <w:trHeight w:val="848"/>
        </w:trPr>
        <w:tc>
          <w:tcPr>
            <w:tcW w:w="458" w:type="dxa"/>
          </w:tcPr>
          <w:p w:rsidR="00BD6B7C" w:rsidRPr="00A948D0" w:rsidRDefault="00EF6C20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BD6B7C" w:rsidRPr="00A948D0" w:rsidRDefault="00BD6B7C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онных роликов, памяток по правилам поведения детей на воде в </w:t>
            </w:r>
            <w:proofErr w:type="spellStart"/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, родительских чатах</w:t>
            </w:r>
          </w:p>
        </w:tc>
        <w:tc>
          <w:tcPr>
            <w:tcW w:w="1134" w:type="dxa"/>
          </w:tcPr>
          <w:p w:rsidR="00BD6B7C" w:rsidRPr="00A948D0" w:rsidRDefault="00C07462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59" w:type="dxa"/>
          </w:tcPr>
          <w:p w:rsidR="00BD6B7C" w:rsidRPr="00A948D0" w:rsidRDefault="0056541F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BD6B7C" w:rsidRPr="00A948D0" w:rsidRDefault="00C07462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мдиректора по </w:t>
            </w:r>
            <w:r w:rsidR="00EF6C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</w:t>
            </w:r>
            <w:r w:rsidR="0056541F"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ные руководители</w:t>
            </w:r>
          </w:p>
        </w:tc>
      </w:tr>
      <w:tr w:rsidR="005E63A7" w:rsidRPr="00A948D0" w:rsidTr="00E07CEC">
        <w:trPr>
          <w:trHeight w:val="584"/>
        </w:trPr>
        <w:tc>
          <w:tcPr>
            <w:tcW w:w="458" w:type="dxa"/>
          </w:tcPr>
          <w:p w:rsidR="00BD6B7C" w:rsidRPr="00A948D0" w:rsidRDefault="00EF6C20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BD6B7C" w:rsidRPr="00A948D0" w:rsidRDefault="0056541F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рисунко</w:t>
            </w:r>
            <w:r w:rsidR="005E63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«Правила поведения на </w:t>
            </w:r>
            <w:r w:rsidRPr="00A948D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доёмах»</w:t>
            </w:r>
          </w:p>
        </w:tc>
        <w:tc>
          <w:tcPr>
            <w:tcW w:w="1134" w:type="dxa"/>
          </w:tcPr>
          <w:p w:rsidR="00BD6B7C" w:rsidRPr="00A948D0" w:rsidRDefault="00C07462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559" w:type="dxa"/>
          </w:tcPr>
          <w:p w:rsidR="00BD6B7C" w:rsidRPr="00A948D0" w:rsidRDefault="00E0610B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.07</w:t>
            </w:r>
          </w:p>
        </w:tc>
        <w:tc>
          <w:tcPr>
            <w:tcW w:w="2693" w:type="dxa"/>
          </w:tcPr>
          <w:p w:rsidR="00BD6B7C" w:rsidRPr="00A948D0" w:rsidRDefault="00C07462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мдиректора по </w:t>
            </w:r>
            <w:r w:rsidR="00EF6C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</w:t>
            </w: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классные руководители</w:t>
            </w:r>
          </w:p>
        </w:tc>
      </w:tr>
      <w:tr w:rsidR="0033160C" w:rsidRPr="00A948D0" w:rsidTr="00E07CEC">
        <w:trPr>
          <w:trHeight w:val="20"/>
        </w:trPr>
        <w:tc>
          <w:tcPr>
            <w:tcW w:w="458" w:type="dxa"/>
          </w:tcPr>
          <w:p w:rsidR="0033160C" w:rsidRDefault="0033160C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33160C" w:rsidRDefault="0033160C" w:rsidP="000D55F0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Познавательный час </w:t>
            </w:r>
            <w:r w:rsidRPr="0033160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33160C">
              <w:rPr>
                <w:rFonts w:ascii="Times New Roman" w:hAnsi="Times New Roman" w:cs="Times New Roman"/>
                <w:color w:val="1C1E21"/>
                <w:sz w:val="24"/>
                <w:szCs w:val="24"/>
                <w:shd w:val="clear" w:color="auto" w:fill="FFFFFF"/>
              </w:rPr>
              <w:t>Правила безопасности для детей»</w:t>
            </w:r>
          </w:p>
        </w:tc>
        <w:tc>
          <w:tcPr>
            <w:tcW w:w="1134" w:type="dxa"/>
          </w:tcPr>
          <w:p w:rsidR="0033160C" w:rsidRPr="00A948D0" w:rsidRDefault="0033160C" w:rsidP="000D55F0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:rsidR="0033160C" w:rsidRDefault="0033160C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2693" w:type="dxa"/>
          </w:tcPr>
          <w:p w:rsidR="0033160C" w:rsidRPr="00A948D0" w:rsidRDefault="0033160C" w:rsidP="00224DD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ганизатор</w:t>
            </w:r>
          </w:p>
        </w:tc>
      </w:tr>
      <w:tr w:rsidR="000D55F0" w:rsidRPr="00A948D0" w:rsidTr="00E07CEC">
        <w:trPr>
          <w:trHeight w:val="848"/>
        </w:trPr>
        <w:tc>
          <w:tcPr>
            <w:tcW w:w="458" w:type="dxa"/>
          </w:tcPr>
          <w:p w:rsidR="000859E5" w:rsidRPr="00A948D0" w:rsidRDefault="0033160C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5E63A7" w:rsidRDefault="005E63A7" w:rsidP="000D55F0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И</w:t>
            </w:r>
            <w:r w:rsidR="000859E5"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нформационный час</w:t>
            </w:r>
          </w:p>
          <w:p w:rsidR="000859E5" w:rsidRPr="005E63A7" w:rsidRDefault="005E63A7" w:rsidP="000D55F0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5E63A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прещается – разрешается»; «Безопасное поведение у водоема»</w:t>
            </w:r>
          </w:p>
        </w:tc>
        <w:tc>
          <w:tcPr>
            <w:tcW w:w="1134" w:type="dxa"/>
          </w:tcPr>
          <w:p w:rsidR="000859E5" w:rsidRPr="00A948D0" w:rsidRDefault="000859E5" w:rsidP="000D55F0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0859E5" w:rsidRPr="00A948D0" w:rsidRDefault="00E0610B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7</w:t>
            </w:r>
          </w:p>
        </w:tc>
        <w:tc>
          <w:tcPr>
            <w:tcW w:w="2693" w:type="dxa"/>
          </w:tcPr>
          <w:p w:rsidR="000859E5" w:rsidRPr="00A948D0" w:rsidRDefault="00224DD6" w:rsidP="00224DD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5E63A7" w:rsidRPr="00A948D0" w:rsidTr="00E07CEC">
        <w:trPr>
          <w:trHeight w:val="538"/>
        </w:trPr>
        <w:tc>
          <w:tcPr>
            <w:tcW w:w="458" w:type="dxa"/>
          </w:tcPr>
          <w:p w:rsidR="00BD6B7C" w:rsidRPr="00A948D0" w:rsidRDefault="0033160C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BD6B7C" w:rsidRPr="00A948D0" w:rsidRDefault="000859E5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нформационный час </w:t>
            </w:r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Игры у водоёма таят опасность»</w:t>
            </w:r>
            <w:r w:rsid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3C524D"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Спасательный круг»</w:t>
            </w:r>
          </w:p>
        </w:tc>
        <w:tc>
          <w:tcPr>
            <w:tcW w:w="1134" w:type="dxa"/>
          </w:tcPr>
          <w:p w:rsidR="00BD6B7C" w:rsidRPr="00A948D0" w:rsidRDefault="000859E5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 – 7</w:t>
            </w:r>
          </w:p>
        </w:tc>
        <w:tc>
          <w:tcPr>
            <w:tcW w:w="1559" w:type="dxa"/>
          </w:tcPr>
          <w:p w:rsidR="00BD6B7C" w:rsidRPr="00A948D0" w:rsidRDefault="00E0610B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7</w:t>
            </w:r>
          </w:p>
        </w:tc>
        <w:tc>
          <w:tcPr>
            <w:tcW w:w="2693" w:type="dxa"/>
          </w:tcPr>
          <w:p w:rsidR="00BD6B7C" w:rsidRPr="000D55F0" w:rsidRDefault="000859E5" w:rsidP="00224DD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5E63A7" w:rsidRPr="00A948D0" w:rsidTr="00E07CEC">
        <w:trPr>
          <w:trHeight w:val="848"/>
        </w:trPr>
        <w:tc>
          <w:tcPr>
            <w:tcW w:w="458" w:type="dxa"/>
          </w:tcPr>
          <w:p w:rsidR="00BD6B7C" w:rsidRPr="00A948D0" w:rsidRDefault="0033160C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BD6B7C" w:rsidRPr="00A948D0" w:rsidRDefault="000859E5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Информационный час </w:t>
            </w:r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Неизвестные сюрпризы знакомого водоема»</w:t>
            </w:r>
            <w:r w:rsid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="003C524D"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r w:rsid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М</w:t>
            </w:r>
            <w:r w:rsidR="003C524D"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</w:t>
            </w:r>
            <w:r w:rsid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ы и способы</w:t>
            </w:r>
            <w:r w:rsidR="003C524D"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пасения на воде»</w:t>
            </w:r>
          </w:p>
        </w:tc>
        <w:tc>
          <w:tcPr>
            <w:tcW w:w="1134" w:type="dxa"/>
          </w:tcPr>
          <w:p w:rsidR="00BD6B7C" w:rsidRPr="00A948D0" w:rsidRDefault="000859E5" w:rsidP="000D5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</w:t>
            </w:r>
            <w:r w:rsidR="00C07462"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- 10</w:t>
            </w:r>
          </w:p>
        </w:tc>
        <w:tc>
          <w:tcPr>
            <w:tcW w:w="1559" w:type="dxa"/>
          </w:tcPr>
          <w:p w:rsidR="00BD6B7C" w:rsidRPr="00A948D0" w:rsidRDefault="00E0610B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7</w:t>
            </w:r>
          </w:p>
        </w:tc>
        <w:tc>
          <w:tcPr>
            <w:tcW w:w="2693" w:type="dxa"/>
          </w:tcPr>
          <w:p w:rsidR="00BD6B7C" w:rsidRPr="000D55F0" w:rsidRDefault="000859E5" w:rsidP="00224DD6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лассные руководители</w:t>
            </w:r>
          </w:p>
        </w:tc>
      </w:tr>
      <w:tr w:rsidR="005E63A7" w:rsidRPr="00A948D0" w:rsidTr="00E07CEC">
        <w:trPr>
          <w:trHeight w:val="584"/>
        </w:trPr>
        <w:tc>
          <w:tcPr>
            <w:tcW w:w="458" w:type="dxa"/>
          </w:tcPr>
          <w:p w:rsidR="00BD6B7C" w:rsidRPr="00A948D0" w:rsidRDefault="0033160C" w:rsidP="004D2B59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BD6B7C" w:rsidRPr="00A948D0" w:rsidRDefault="003C524D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раво</w:t>
            </w:r>
            <w:r w:rsidR="0053172A"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й час </w:t>
            </w:r>
            <w:r w:rsidR="00EF6C2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Закон и порядок. Летние каникулы с пользой для здоровья</w:t>
            </w: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BD6B7C" w:rsidRPr="00A948D0" w:rsidRDefault="00FD36A2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7462" w:rsidRPr="00A948D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BD6B7C" w:rsidRPr="00A948D0" w:rsidRDefault="00055814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D8F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2693" w:type="dxa"/>
          </w:tcPr>
          <w:p w:rsidR="00BD6B7C" w:rsidRPr="00A948D0" w:rsidRDefault="00055814" w:rsidP="000D55F0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мдиректора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</w:t>
            </w:r>
          </w:p>
        </w:tc>
      </w:tr>
    </w:tbl>
    <w:p w:rsidR="004D2B59" w:rsidRPr="004D2B59" w:rsidRDefault="004D2B59" w:rsidP="004D2B59">
      <w:pPr>
        <w:tabs>
          <w:tab w:val="left" w:pos="8227"/>
        </w:tabs>
      </w:pPr>
    </w:p>
    <w:p w:rsidR="004D2B59" w:rsidRDefault="004D2B59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Default="00E33110" w:rsidP="004D2B59">
      <w:pPr>
        <w:tabs>
          <w:tab w:val="left" w:pos="8227"/>
        </w:tabs>
      </w:pPr>
    </w:p>
    <w:p w:rsidR="00E33110" w:rsidRPr="00615221" w:rsidRDefault="002770AA" w:rsidP="00615221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«</w:t>
      </w:r>
      <w:r w:rsidR="00E33110" w:rsidRPr="00615221">
        <w:rPr>
          <w:rFonts w:ascii="Times New Roman" w:hAnsi="Times New Roman" w:cs="Times New Roman"/>
          <w:sz w:val="24"/>
          <w:szCs w:val="24"/>
          <w:lang w:val="kk-KZ"/>
        </w:rPr>
        <w:t>Бекітемін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:rsidR="00E33110" w:rsidRPr="00615221" w:rsidRDefault="00F37B56" w:rsidP="00615221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№1ОМ </w:t>
      </w:r>
      <w:proofErr w:type="spellStart"/>
      <w:r w:rsidR="009C652A" w:rsidRPr="00615221">
        <w:rPr>
          <w:rFonts w:ascii="Times New Roman" w:hAnsi="Times New Roman" w:cs="Times New Roman"/>
          <w:sz w:val="24"/>
          <w:szCs w:val="24"/>
        </w:rPr>
        <w:t>директорды</w:t>
      </w:r>
      <w:proofErr w:type="spellEnd"/>
      <w:r w:rsidR="00615221" w:rsidRPr="00615221">
        <w:rPr>
          <w:rFonts w:ascii="Times New Roman" w:hAnsi="Times New Roman" w:cs="Times New Roman"/>
          <w:sz w:val="24"/>
          <w:szCs w:val="24"/>
          <w:lang w:val="kk-KZ"/>
        </w:rPr>
        <w:t>ң м.а.</w:t>
      </w:r>
    </w:p>
    <w:p w:rsidR="00615221" w:rsidRDefault="00615221" w:rsidP="00615221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15221">
        <w:rPr>
          <w:rFonts w:ascii="Times New Roman" w:hAnsi="Times New Roman" w:cs="Times New Roman"/>
          <w:sz w:val="24"/>
          <w:szCs w:val="24"/>
          <w:lang w:val="kk-KZ"/>
        </w:rPr>
        <w:t>______________ Г.Жунусова</w:t>
      </w:r>
    </w:p>
    <w:p w:rsidR="006C71B2" w:rsidRDefault="006C71B2" w:rsidP="00615221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6C71B2" w:rsidRPr="00615221" w:rsidRDefault="006C71B2" w:rsidP="00615221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35DA" w:rsidRDefault="008335DA" w:rsidP="008335DA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335DA" w:rsidRPr="002770AA" w:rsidRDefault="002770AA" w:rsidP="002770AA">
      <w:pPr>
        <w:tabs>
          <w:tab w:val="left" w:pos="82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70AA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8335DA" w:rsidRPr="002770AA">
        <w:rPr>
          <w:rFonts w:ascii="Times New Roman" w:hAnsi="Times New Roman" w:cs="Times New Roman"/>
          <w:b/>
          <w:sz w:val="24"/>
          <w:szCs w:val="24"/>
          <w:lang w:val="kk-KZ"/>
        </w:rPr>
        <w:t>Н.Островский атында</w:t>
      </w:r>
      <w:r w:rsidRPr="002770AA">
        <w:rPr>
          <w:rFonts w:ascii="Times New Roman" w:hAnsi="Times New Roman" w:cs="Times New Roman"/>
          <w:b/>
          <w:sz w:val="24"/>
          <w:szCs w:val="24"/>
          <w:lang w:val="kk-KZ"/>
        </w:rPr>
        <w:t>ғы №1 орта мектебі»</w:t>
      </w:r>
      <w:r w:rsidR="008335DA" w:rsidRPr="002770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ММ</w:t>
      </w:r>
    </w:p>
    <w:p w:rsidR="008335DA" w:rsidRPr="002770AA" w:rsidRDefault="008335DA" w:rsidP="002770AA">
      <w:pPr>
        <w:tabs>
          <w:tab w:val="left" w:pos="82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70AA">
        <w:rPr>
          <w:rFonts w:ascii="Times New Roman" w:hAnsi="Times New Roman" w:cs="Times New Roman"/>
          <w:b/>
          <w:sz w:val="24"/>
          <w:szCs w:val="24"/>
          <w:lang w:val="kk-KZ"/>
        </w:rPr>
        <w:t>жазғы кезеңде балалардың судағы қауіпсіз жүріс-тұрысының алдын алу бойынша</w:t>
      </w:r>
    </w:p>
    <w:p w:rsidR="008335DA" w:rsidRPr="002770AA" w:rsidRDefault="002770AA" w:rsidP="002770AA">
      <w:pPr>
        <w:tabs>
          <w:tab w:val="left" w:pos="82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770AA"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8335DA" w:rsidRPr="002770AA">
        <w:rPr>
          <w:rFonts w:ascii="Times New Roman" w:hAnsi="Times New Roman" w:cs="Times New Roman"/>
          <w:b/>
          <w:sz w:val="24"/>
          <w:szCs w:val="24"/>
          <w:lang w:val="kk-KZ"/>
        </w:rPr>
        <w:t>оспары</w:t>
      </w:r>
    </w:p>
    <w:p w:rsidR="008335DA" w:rsidRDefault="008335DA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4929"/>
        <w:gridCol w:w="1134"/>
        <w:gridCol w:w="1559"/>
        <w:gridCol w:w="2693"/>
      </w:tblGrid>
      <w:tr w:rsidR="002770AA" w:rsidRPr="00A948D0" w:rsidTr="004A4E62">
        <w:trPr>
          <w:trHeight w:val="571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29" w:type="dxa"/>
          </w:tcPr>
          <w:p w:rsidR="002770AA" w:rsidRPr="00A948D0" w:rsidRDefault="002770AA" w:rsidP="004A4E62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Іс-шаралар атауы</w:t>
            </w:r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Сыныптар</w:t>
            </w:r>
          </w:p>
        </w:tc>
        <w:tc>
          <w:tcPr>
            <w:tcW w:w="1559" w:type="dxa"/>
          </w:tcPr>
          <w:p w:rsidR="002770AA" w:rsidRPr="00A948D0" w:rsidRDefault="002770AA" w:rsidP="004A4E62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693" w:type="dxa"/>
          </w:tcPr>
          <w:p w:rsidR="002770AA" w:rsidRPr="00A948D0" w:rsidRDefault="002770AA" w:rsidP="004A4E62">
            <w:pPr>
              <w:tabs>
                <w:tab w:val="left" w:pos="82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kk-KZ"/>
              </w:rPr>
              <w:t>Орындаушылар</w:t>
            </w:r>
          </w:p>
        </w:tc>
      </w:tr>
      <w:tr w:rsidR="002770AA" w:rsidRPr="00A948D0" w:rsidTr="004A4E62">
        <w:trPr>
          <w:trHeight w:val="584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2770AA" w:rsidRPr="00E07CEC" w:rsidRDefault="00E956E9" w:rsidP="004A4E62">
            <w:pPr>
              <w:pStyle w:val="3"/>
              <w:shd w:val="clear" w:color="auto" w:fill="FFFFFF"/>
              <w:spacing w:before="0" w:after="30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</w:t>
            </w:r>
            <w:proofErr w:type="spellStart"/>
            <w:r w:rsidRPr="00E956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Қ</w:t>
            </w:r>
            <w:proofErr w:type="gramStart"/>
            <w:r w:rsidRPr="00E956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у</w:t>
            </w:r>
            <w:proofErr w:type="gramEnd"/>
            <w:r w:rsidRPr="00E956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іпсіз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малыс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ұсқамалығы</w:t>
            </w:r>
            <w:proofErr w:type="spellEnd"/>
            <w:r w:rsidRPr="00E956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770AA" w:rsidRPr="00FD36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proofErr w:type="spellStart"/>
            <w:r w:rsidR="002770AA"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fldChar w:fldCharType="begin"/>
            </w:r>
            <w:r w:rsidR="002770AA"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instrText xml:space="preserve"> HYPERLINK "https://www.whatsapp.com/" \t "_blank" </w:instrText>
            </w:r>
            <w:r w:rsidR="002770AA"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fldChar w:fldCharType="separate"/>
            </w:r>
            <w:r w:rsidR="002770AA"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WhatsApp</w:t>
            </w:r>
            <w:proofErr w:type="spellEnd"/>
            <w:r w:rsidR="002770AA" w:rsidRPr="00FD36A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fldChar w:fldCharType="end"/>
            </w:r>
            <w:r w:rsidR="002770A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59" w:type="dxa"/>
          </w:tcPr>
          <w:p w:rsidR="002770AA" w:rsidRPr="00A948D0" w:rsidRDefault="00340124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</w:p>
        </w:tc>
        <w:tc>
          <w:tcPr>
            <w:tcW w:w="2693" w:type="dxa"/>
          </w:tcPr>
          <w:p w:rsidR="00F37B56" w:rsidRDefault="00F37B56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6EE8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="0090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  <w:p w:rsidR="002770AA" w:rsidRPr="00A948D0" w:rsidRDefault="00340124" w:rsidP="004A4E62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2770AA" w:rsidRPr="00A948D0" w:rsidTr="004A4E62">
        <w:trPr>
          <w:trHeight w:val="848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2770AA" w:rsidRPr="00A948D0" w:rsidRDefault="0081096B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Әлеуме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ті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лілерде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та-аналар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чаттарынд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лалардың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="001F29FF" w:rsidRPr="00277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удағы қауіпсіз жү</w:t>
            </w:r>
            <w:proofErr w:type="gramStart"/>
            <w:r w:rsidR="001F29FF" w:rsidRPr="00277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</w:t>
            </w:r>
            <w:proofErr w:type="gramEnd"/>
            <w:r w:rsidR="001F29FF" w:rsidRPr="002770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с-тұрысының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режелері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ойынша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олик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ерді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, </w:t>
            </w:r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1F29FF" w:rsidRPr="001F29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аднамаларды</w:t>
            </w:r>
            <w:proofErr w:type="spellEnd"/>
            <w:r w:rsidR="001F29FF" w:rsidRPr="001F29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рналастыру</w:t>
            </w:r>
            <w:proofErr w:type="spellEnd"/>
            <w:r w:rsidRPr="004E1B4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59" w:type="dxa"/>
          </w:tcPr>
          <w:p w:rsidR="002770AA" w:rsidRPr="00A948D0" w:rsidRDefault="00340124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hAnsi="Times New Roman" w:cs="Times New Roman"/>
                <w:sz w:val="24"/>
                <w:szCs w:val="24"/>
              </w:rPr>
              <w:t>тұрақты</w:t>
            </w:r>
            <w:proofErr w:type="spellEnd"/>
          </w:p>
        </w:tc>
        <w:tc>
          <w:tcPr>
            <w:tcW w:w="2693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Замдиректора по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Р</w:t>
            </w: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2770AA" w:rsidRPr="00A948D0" w:rsidTr="004A4E62">
        <w:trPr>
          <w:trHeight w:val="584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29" w:type="dxa"/>
          </w:tcPr>
          <w:p w:rsidR="002770AA" w:rsidRPr="00A948D0" w:rsidRDefault="00E956E9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956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у </w:t>
            </w:r>
            <w:proofErr w:type="spellStart"/>
            <w:r w:rsidRPr="00E956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дындарындағы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әрті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ежелері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етте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ысы</w:t>
            </w:r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559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0.07</w:t>
            </w:r>
          </w:p>
        </w:tc>
        <w:tc>
          <w:tcPr>
            <w:tcW w:w="2693" w:type="dxa"/>
          </w:tcPr>
          <w:p w:rsidR="00906EE8" w:rsidRDefault="00906EE8" w:rsidP="00906EE8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  <w:p w:rsidR="002770AA" w:rsidRPr="00A948D0" w:rsidRDefault="00340124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2770AA" w:rsidRPr="00A948D0" w:rsidTr="004A4E62">
        <w:trPr>
          <w:trHeight w:val="20"/>
        </w:trPr>
        <w:tc>
          <w:tcPr>
            <w:tcW w:w="458" w:type="dxa"/>
          </w:tcPr>
          <w:p w:rsidR="002770AA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9" w:type="dxa"/>
          </w:tcPr>
          <w:p w:rsidR="002770AA" w:rsidRDefault="0051156F" w:rsidP="004A4E62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spellStart"/>
            <w:proofErr w:type="gram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алалар</w:t>
            </w:r>
            <w:proofErr w:type="gram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ға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рналған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уіпсіздік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режелері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нымдық</w:t>
            </w:r>
            <w:proofErr w:type="spell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ы</w:t>
            </w:r>
            <w:proofErr w:type="spellEnd"/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2-4</w:t>
            </w:r>
          </w:p>
        </w:tc>
        <w:tc>
          <w:tcPr>
            <w:tcW w:w="1559" w:type="dxa"/>
          </w:tcPr>
          <w:p w:rsidR="002770AA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2693" w:type="dxa"/>
          </w:tcPr>
          <w:p w:rsidR="002770AA" w:rsidRPr="00A948D0" w:rsidRDefault="00906EE8" w:rsidP="004A4E62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906EE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Ұйымдастырушы</w:t>
            </w:r>
            <w:bookmarkStart w:id="0" w:name="_GoBack"/>
            <w:bookmarkEnd w:id="0"/>
          </w:p>
        </w:tc>
      </w:tr>
      <w:tr w:rsidR="002770AA" w:rsidRPr="00A948D0" w:rsidTr="004A4E62">
        <w:trPr>
          <w:trHeight w:val="848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29" w:type="dxa"/>
          </w:tcPr>
          <w:p w:rsidR="0051156F" w:rsidRPr="0051156F" w:rsidRDefault="0051156F" w:rsidP="0051156F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ыйым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лынады-рұқсат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етіледі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;</w:t>
            </w:r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 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йдынындағы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ауіпсіз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ү</w:t>
            </w:r>
            <w:proofErr w:type="gram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р</w:t>
            </w:r>
            <w:proofErr w:type="gram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іс-тұрыс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параттық</w:t>
            </w:r>
            <w:proofErr w:type="spellEnd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</w:t>
            </w:r>
            <w:proofErr w:type="spellEnd"/>
          </w:p>
          <w:p w:rsidR="002770AA" w:rsidRPr="005E63A7" w:rsidRDefault="002770AA" w:rsidP="0051156F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7</w:t>
            </w:r>
          </w:p>
        </w:tc>
        <w:tc>
          <w:tcPr>
            <w:tcW w:w="2693" w:type="dxa"/>
          </w:tcPr>
          <w:p w:rsidR="002770AA" w:rsidRPr="00A948D0" w:rsidRDefault="00340124" w:rsidP="004A4E6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2770AA" w:rsidRPr="00A948D0" w:rsidTr="004A4E62">
        <w:trPr>
          <w:trHeight w:val="538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9" w:type="dxa"/>
          </w:tcPr>
          <w:p w:rsidR="002770AA" w:rsidRPr="0051156F" w:rsidRDefault="002770AA" w:rsidP="004A4E62">
            <w:pPr>
              <w:tabs>
                <w:tab w:val="left" w:pos="8227"/>
              </w:tabs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 </w:t>
            </w:r>
            <w:proofErr w:type="spellStart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йдынындағы</w:t>
            </w:r>
            <w:proofErr w:type="spellEnd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ойындар</w:t>
            </w:r>
            <w:proofErr w:type="spellEnd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</w:t>
            </w:r>
            <w:proofErr w:type="gramStart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у</w:t>
            </w:r>
            <w:proofErr w:type="gramEnd"/>
            <w:r w:rsidR="0051156F" w:rsidRP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іпті</w:t>
            </w:r>
            <w:proofErr w:type="spellEnd"/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еңбері</w:t>
            </w:r>
            <w:proofErr w:type="spellEnd"/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 w:rsid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</w:t>
            </w:r>
            <w:r w:rsid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параттық</w:t>
            </w:r>
            <w:proofErr w:type="spellEnd"/>
            <w:r w:rsid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51156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5 – 7</w:t>
            </w:r>
          </w:p>
        </w:tc>
        <w:tc>
          <w:tcPr>
            <w:tcW w:w="1559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7</w:t>
            </w:r>
          </w:p>
        </w:tc>
        <w:tc>
          <w:tcPr>
            <w:tcW w:w="2693" w:type="dxa"/>
          </w:tcPr>
          <w:p w:rsidR="002770AA" w:rsidRPr="000D55F0" w:rsidRDefault="00340124" w:rsidP="004A4E6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2770AA" w:rsidRPr="00A948D0" w:rsidTr="004A4E62">
        <w:trPr>
          <w:trHeight w:val="848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29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аныс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у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оймасының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белгісіз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осынсыйлары</w:t>
            </w:r>
            <w:proofErr w:type="spellEnd"/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;</w:t>
            </w:r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«</w:t>
            </w:r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Суда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ұтқару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шаралары</w:t>
            </w:r>
            <w:proofErr w:type="spellEnd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мен </w:t>
            </w:r>
            <w:proofErr w:type="spellStart"/>
            <w:r w:rsidR="00340124"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әсілдері</w:t>
            </w:r>
            <w:proofErr w:type="spellEnd"/>
            <w:r w:rsidRPr="00FC72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»</w:t>
            </w:r>
            <w:r w:rsid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ақпараттық</w:t>
            </w:r>
            <w:proofErr w:type="spellEnd"/>
            <w:r w:rsid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1134" w:type="dxa"/>
          </w:tcPr>
          <w:p w:rsidR="002770AA" w:rsidRPr="00A948D0" w:rsidRDefault="002770AA" w:rsidP="004A4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8D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8 - 10</w:t>
            </w:r>
          </w:p>
        </w:tc>
        <w:tc>
          <w:tcPr>
            <w:tcW w:w="1559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– 22.07</w:t>
            </w:r>
          </w:p>
        </w:tc>
        <w:tc>
          <w:tcPr>
            <w:tcW w:w="2693" w:type="dxa"/>
          </w:tcPr>
          <w:p w:rsidR="002770AA" w:rsidRPr="000D55F0" w:rsidRDefault="00340124" w:rsidP="004A4E62">
            <w:pPr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ынып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етекшілері</w:t>
            </w:r>
            <w:proofErr w:type="spellEnd"/>
          </w:p>
        </w:tc>
      </w:tr>
      <w:tr w:rsidR="002770AA" w:rsidRPr="00A948D0" w:rsidTr="004A4E62">
        <w:trPr>
          <w:trHeight w:val="584"/>
        </w:trPr>
        <w:tc>
          <w:tcPr>
            <w:tcW w:w="458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9" w:type="dxa"/>
          </w:tcPr>
          <w:p w:rsidR="002770AA" w:rsidRPr="00A948D0" w:rsidRDefault="00340124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«</w:t>
            </w:r>
            <w:proofErr w:type="spellStart"/>
            <w:proofErr w:type="gram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За</w:t>
            </w:r>
            <w:proofErr w:type="gram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ң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әне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тәртіп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.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нсаулық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үшін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пайдалы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жазғы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демалыс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»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қ</w:t>
            </w:r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ұқықтық</w:t>
            </w:r>
            <w:proofErr w:type="spellEnd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proofErr w:type="spellStart"/>
            <w:r w:rsidRPr="003401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сағат</w:t>
            </w:r>
            <w:proofErr w:type="spellEnd"/>
          </w:p>
        </w:tc>
        <w:tc>
          <w:tcPr>
            <w:tcW w:w="1134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948D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559" w:type="dxa"/>
          </w:tcPr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2693" w:type="dxa"/>
          </w:tcPr>
          <w:p w:rsidR="00906EE8" w:rsidRDefault="00906EE8" w:rsidP="00906EE8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басары</w:t>
            </w:r>
          </w:p>
          <w:p w:rsidR="002770AA" w:rsidRPr="00A948D0" w:rsidRDefault="002770AA" w:rsidP="004A4E62">
            <w:pPr>
              <w:tabs>
                <w:tab w:val="left" w:pos="82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0AA" w:rsidRPr="006C71B2" w:rsidRDefault="002770AA">
      <w:pPr>
        <w:tabs>
          <w:tab w:val="left" w:pos="822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770AA" w:rsidRPr="006C71B2" w:rsidSect="000D55F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B59"/>
    <w:rsid w:val="00055814"/>
    <w:rsid w:val="000859E5"/>
    <w:rsid w:val="000A561D"/>
    <w:rsid w:val="000D55F0"/>
    <w:rsid w:val="001F29FF"/>
    <w:rsid w:val="00224DD6"/>
    <w:rsid w:val="002770AA"/>
    <w:rsid w:val="0033160C"/>
    <w:rsid w:val="00340124"/>
    <w:rsid w:val="00393540"/>
    <w:rsid w:val="003C524D"/>
    <w:rsid w:val="003E1C48"/>
    <w:rsid w:val="004D2B59"/>
    <w:rsid w:val="0051156F"/>
    <w:rsid w:val="0053172A"/>
    <w:rsid w:val="0056541F"/>
    <w:rsid w:val="005E63A7"/>
    <w:rsid w:val="00615221"/>
    <w:rsid w:val="006C71B2"/>
    <w:rsid w:val="0081096B"/>
    <w:rsid w:val="008335DA"/>
    <w:rsid w:val="008E4D8F"/>
    <w:rsid w:val="00906EE8"/>
    <w:rsid w:val="00962022"/>
    <w:rsid w:val="009C652A"/>
    <w:rsid w:val="00A948D0"/>
    <w:rsid w:val="00AF07DF"/>
    <w:rsid w:val="00BD6B7C"/>
    <w:rsid w:val="00C07462"/>
    <w:rsid w:val="00D33261"/>
    <w:rsid w:val="00E0610B"/>
    <w:rsid w:val="00E07CEC"/>
    <w:rsid w:val="00E33110"/>
    <w:rsid w:val="00E956E9"/>
    <w:rsid w:val="00EF6C20"/>
    <w:rsid w:val="00F37B56"/>
    <w:rsid w:val="00FC7224"/>
    <w:rsid w:val="00FD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59"/>
  </w:style>
  <w:style w:type="paragraph" w:styleId="3">
    <w:name w:val="heading 3"/>
    <w:basedOn w:val="a"/>
    <w:next w:val="a"/>
    <w:link w:val="30"/>
    <w:uiPriority w:val="9"/>
    <w:unhideWhenUsed/>
    <w:qFormat/>
    <w:rsid w:val="00FD3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3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59"/>
  </w:style>
  <w:style w:type="paragraph" w:styleId="3">
    <w:name w:val="heading 3"/>
    <w:basedOn w:val="a"/>
    <w:next w:val="a"/>
    <w:link w:val="30"/>
    <w:uiPriority w:val="9"/>
    <w:unhideWhenUsed/>
    <w:qFormat/>
    <w:rsid w:val="00FD3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36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4A1C-56AC-4FE5-BC9D-58DE7AEE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Гульнара</cp:lastModifiedBy>
  <cp:revision>5</cp:revision>
  <dcterms:created xsi:type="dcterms:W3CDTF">2020-07-17T07:52:00Z</dcterms:created>
  <dcterms:modified xsi:type="dcterms:W3CDTF">2020-07-29T05:24:00Z</dcterms:modified>
</cp:coreProperties>
</file>